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3DDC7757" w:rsidR="00A731B6" w:rsidRPr="000A28C7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A731B6" w:rsidRPr="000A28C7" w:rsidRDefault="00A731B6" w:rsidP="00A731B6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A731B6" w:rsidRPr="000A28C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A731B6" w:rsidRPr="000A28C7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A731B6" w:rsidRPr="00A205D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4B99885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5242D3" w14:textId="6C74894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45C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 k Muzeu</w:t>
            </w:r>
          </w:p>
          <w:p w14:paraId="7A0D62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5CE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8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7D8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7EF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ED1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441D" w14:textId="4CC0CE1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CD7F" w14:textId="1BAF35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>Veřejný pochod s požadavkem snížit rychlost v Praze na 30 km/h a upozornit na klimaticky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2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5D5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715D5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715D5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15D5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ED22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899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81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CE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AF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6D7C" w14:textId="4FCCAF4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C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0</w:t>
            </w:r>
          </w:p>
          <w:p w14:paraId="661E4C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0F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22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D55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93B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8A5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7FAB4" w14:textId="3F41AEC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A0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297230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59977E5" w14:textId="1CCDEC1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7BE2EA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675F7" w14:textId="1DA06C7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EFF1" w14:textId="002C988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lýnská 22/4 – před Velvyslanectvím Gruzie</w:t>
            </w:r>
          </w:p>
          <w:p w14:paraId="702FC1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0DA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756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C85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B1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85AF9" w14:textId="5AB845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DEEB" w14:textId="1CB34DF3" w:rsidR="00A731B6" w:rsidRPr="00715D5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lelní shromáždění pokojného shromáždění v Gruzii. Ukázat, že my, přistěhovalci, podporujeme evropskou kulturu a jsme proti přijetí rus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1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</w:p>
          <w:p w14:paraId="33FF89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3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3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B2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CE8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3F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BCC0" w14:textId="667E6B6B" w:rsidR="00A731B6" w:rsidRPr="00715D5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D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0D35A3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E4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8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FF7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D90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D12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01AB7" w14:textId="0A746B6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EDE02F" w14:textId="2F49D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51F7F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0422E4" w14:textId="65EB415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B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491 – před budovou Velvyslanectví Státu Izrael</w:t>
            </w:r>
          </w:p>
          <w:p w14:paraId="4E9051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692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1DF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72E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E9E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CF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4D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976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353A" w14:textId="044D62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9D70" w14:textId="5D07240B" w:rsidR="00A731B6" w:rsidRPr="007C1E82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7C1E82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539D7F8B" w14:textId="3BAC9256" w:rsidR="00A731B6" w:rsidRPr="007C1E82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ref</w:t>
            </w:r>
            <w:r>
              <w:rPr>
                <w:sz w:val="20"/>
                <w:szCs w:val="20"/>
                <w:lang w:eastAsia="en-US"/>
              </w:rPr>
              <w:t>ormovat Izraelské soudnictví. Vě</w:t>
            </w:r>
            <w:r w:rsidRPr="007C1E82">
              <w:rPr>
                <w:sz w:val="20"/>
                <w:szCs w:val="20"/>
                <w:lang w:eastAsia="en-US"/>
              </w:rPr>
              <w:t>říme</w:t>
            </w:r>
            <w:r>
              <w:rPr>
                <w:sz w:val="20"/>
                <w:szCs w:val="20"/>
                <w:lang w:eastAsia="en-US"/>
              </w:rPr>
              <w:t>, že jejich konání ohrožuje i</w:t>
            </w:r>
            <w:r w:rsidRPr="007C1E82">
              <w:rPr>
                <w:sz w:val="20"/>
                <w:szCs w:val="20"/>
                <w:lang w:eastAsia="en-US"/>
              </w:rPr>
              <w:t>zraelskou demokrac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7C1E82">
              <w:rPr>
                <w:sz w:val="20"/>
                <w:szCs w:val="20"/>
                <w:lang w:eastAsia="en-US"/>
              </w:rPr>
              <w:t>. Chceme podpořit</w:t>
            </w:r>
          </w:p>
          <w:p w14:paraId="34F5FF50" w14:textId="61427A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Izraelce, kteří ak</w:t>
            </w:r>
            <w:r>
              <w:rPr>
                <w:sz w:val="20"/>
                <w:szCs w:val="20"/>
                <w:lang w:eastAsia="en-US"/>
              </w:rPr>
              <w:t>tuálně protestují napříč městy v Izrael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2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1732CF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99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40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77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EE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F18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038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85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84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062AC" w14:textId="0FA655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30325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FC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4A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7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5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C20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BE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73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7F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4CAF" w14:textId="06F1A3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89424" w14:textId="7F28F3F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6E22AAE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A731B6" w:rsidRPr="00A205D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>Klárov – Kosárkovo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s cílem připomenout, že před rokem byla premiérem Petrem Fialou podepsána netransparentní dohoda o dolu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121B0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M.</w:t>
            </w:r>
            <w:proofErr w:type="gramEnd"/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6945C07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74D04AF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524FE393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31B6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A731B6" w:rsidRPr="00B97146" w:rsidRDefault="00A731B6" w:rsidP="00A731B6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A731B6" w:rsidRPr="00B9714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31B6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A731B6" w:rsidRPr="001954D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A731B6" w:rsidRPr="006D2585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31B6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A731B6" w:rsidRPr="001954D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A731B6" w:rsidRPr="000651D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A731B6" w:rsidRPr="000651D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A731B6" w:rsidRPr="000651D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A731B6" w:rsidRPr="001954D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731B6" w:rsidRPr="0072404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731B6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731B6" w:rsidRPr="00886F5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Dafa (Falun Gong), výměna názorů a informací na dodržování lidských práv v souvislosti s pronásledováním kultivační praxe Falun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9D52AC" w14:textId="39226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86EC9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</w:p>
          <w:p w14:paraId="5E8B2F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31B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731B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5B5FE92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338B6">
        <w:rPr>
          <w:sz w:val="20"/>
          <w:szCs w:val="20"/>
        </w:rPr>
        <w:t>9</w:t>
      </w:r>
      <w:bookmarkStart w:id="1" w:name="_GoBack"/>
      <w:bookmarkEnd w:id="1"/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lastRenderedPageBreak/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D024-8468-405E-9D15-FC15C84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9</Pages>
  <Words>3516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41</cp:revision>
  <cp:lastPrinted>2022-08-08T12:19:00Z</cp:lastPrinted>
  <dcterms:created xsi:type="dcterms:W3CDTF">2022-10-17T09:32:00Z</dcterms:created>
  <dcterms:modified xsi:type="dcterms:W3CDTF">2023-03-09T11:32:00Z</dcterms:modified>
</cp:coreProperties>
</file>